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A01983">
        <w:trPr>
          <w:cantSplit/>
          <w:trHeight w:val="100"/>
          <w:jc w:val="center"/>
        </w:trPr>
        <w:tc>
          <w:tcPr>
            <w:tcW w:w="4608" w:type="dxa"/>
          </w:tcPr>
          <w:p w:rsidR="00A01983" w:rsidRDefault="00A01983" w:rsidP="009D547B">
            <w:pPr>
              <w:spacing w:before="240" w:line="240" w:lineRule="atLeast"/>
              <w:jc w:val="center"/>
              <w:rPr>
                <w:rFonts w:ascii="NTHarmonica" w:hAnsi="NTHarmonica" w:cs="NTHarmonica"/>
              </w:rPr>
            </w:pPr>
            <w:r w:rsidRPr="00FC3F0E">
              <w:t xml:space="preserve"> </w:t>
            </w:r>
            <w:r w:rsidR="00C03277">
              <w:rPr>
                <w:b/>
                <w:bCs/>
                <w:noProof/>
              </w:rPr>
              <w:drawing>
                <wp:inline distT="0" distB="0" distL="0" distR="0">
                  <wp:extent cx="531495" cy="680720"/>
                  <wp:effectExtent l="19050" t="0" r="1905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983" w:rsidRDefault="00A01983" w:rsidP="00FC3F0E">
      <w:pPr>
        <w:pStyle w:val="ac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СОВЕТ  ДЕПУТАТОВ</w:t>
      </w:r>
      <w:proofErr w:type="gramEnd"/>
      <w:r>
        <w:rPr>
          <w:b/>
          <w:bCs/>
          <w:sz w:val="28"/>
          <w:szCs w:val="28"/>
        </w:rPr>
        <w:t xml:space="preserve"> СЕЛЬСКОГО  ПОСЕЛЕНИЯ </w:t>
      </w:r>
    </w:p>
    <w:p w:rsidR="00A01983" w:rsidRDefault="00A01983" w:rsidP="00FC3F0E">
      <w:pPr>
        <w:pStyle w:val="ac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ДОБРИНСКИЙ  СЕЛЬСОВЕТ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A01983" w:rsidRDefault="00A01983" w:rsidP="00FC3F0E">
      <w:pPr>
        <w:pStyle w:val="ac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  </w:t>
      </w:r>
      <w:proofErr w:type="gramStart"/>
      <w:r>
        <w:rPr>
          <w:b/>
          <w:bCs/>
          <w:sz w:val="28"/>
          <w:szCs w:val="28"/>
        </w:rPr>
        <w:t>Липецкой  области</w:t>
      </w:r>
      <w:proofErr w:type="gramEnd"/>
    </w:p>
    <w:p w:rsidR="00A01983" w:rsidRDefault="004C4AB4" w:rsidP="00FC3F0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01983">
        <w:rPr>
          <w:sz w:val="28"/>
          <w:szCs w:val="28"/>
        </w:rPr>
        <w:t>-</w:t>
      </w:r>
      <w:proofErr w:type="gramStart"/>
      <w:r w:rsidR="00A01983">
        <w:rPr>
          <w:sz w:val="28"/>
          <w:szCs w:val="28"/>
        </w:rPr>
        <w:t>я  сессия</w:t>
      </w:r>
      <w:proofErr w:type="gramEnd"/>
      <w:r w:rsidR="00A01983">
        <w:rPr>
          <w:sz w:val="28"/>
          <w:szCs w:val="28"/>
        </w:rPr>
        <w:t xml:space="preserve">  </w:t>
      </w:r>
      <w:r w:rsidR="00A0198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 w:rsidR="00A01983">
        <w:rPr>
          <w:sz w:val="28"/>
          <w:szCs w:val="28"/>
        </w:rPr>
        <w:t xml:space="preserve"> созыва</w:t>
      </w:r>
      <w:bookmarkStart w:id="0" w:name="_GoBack"/>
      <w:bookmarkEnd w:id="0"/>
    </w:p>
    <w:p w:rsidR="00A01983" w:rsidRPr="00E85648" w:rsidRDefault="00A01983" w:rsidP="00FC3F0E">
      <w:pPr>
        <w:jc w:val="center"/>
        <w:rPr>
          <w:sz w:val="40"/>
          <w:szCs w:val="40"/>
        </w:rPr>
      </w:pPr>
    </w:p>
    <w:p w:rsidR="00A01983" w:rsidRPr="00E85648" w:rsidRDefault="00A01983" w:rsidP="00FC3F0E">
      <w:pPr>
        <w:pStyle w:val="1"/>
        <w:ind w:right="-1"/>
        <w:jc w:val="center"/>
        <w:rPr>
          <w:rFonts w:ascii="Times New Roman" w:hAnsi="Times New Roman" w:cs="Times New Roman"/>
          <w:sz w:val="40"/>
          <w:szCs w:val="40"/>
        </w:rPr>
      </w:pPr>
      <w:r w:rsidRPr="00E85648">
        <w:rPr>
          <w:rFonts w:ascii="Times New Roman" w:hAnsi="Times New Roman" w:cs="Times New Roman"/>
          <w:sz w:val="40"/>
          <w:szCs w:val="40"/>
        </w:rPr>
        <w:t>Р Е Ш Е Н И Е</w:t>
      </w:r>
    </w:p>
    <w:p w:rsidR="00A01983" w:rsidRDefault="00A01983" w:rsidP="00FC3F0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01983" w:rsidRDefault="004C4AB4" w:rsidP="00FC3F0E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C03277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A0198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A01983">
        <w:rPr>
          <w:sz w:val="28"/>
          <w:szCs w:val="28"/>
        </w:rPr>
        <w:t xml:space="preserve">г.                                    </w:t>
      </w:r>
      <w:proofErr w:type="spellStart"/>
      <w:r w:rsidR="00A01983">
        <w:rPr>
          <w:sz w:val="28"/>
          <w:szCs w:val="28"/>
        </w:rPr>
        <w:t>п.Добринка</w:t>
      </w:r>
      <w:proofErr w:type="spellEnd"/>
      <w:r w:rsidR="00A01983">
        <w:rPr>
          <w:sz w:val="28"/>
          <w:szCs w:val="28"/>
        </w:rPr>
        <w:t xml:space="preserve">                                 </w:t>
      </w:r>
      <w:r w:rsidR="007B02ED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="00A01983">
        <w:rPr>
          <w:sz w:val="28"/>
          <w:szCs w:val="28"/>
        </w:rPr>
        <w:t>-рс</w:t>
      </w:r>
    </w:p>
    <w:p w:rsidR="00A01983" w:rsidRDefault="00A01983" w:rsidP="00FC3F0E">
      <w:pPr>
        <w:jc w:val="both"/>
        <w:rPr>
          <w:sz w:val="28"/>
          <w:szCs w:val="28"/>
        </w:rPr>
      </w:pPr>
    </w:p>
    <w:p w:rsidR="007B02ED" w:rsidRDefault="007B02ED" w:rsidP="00C8661E">
      <w:pPr>
        <w:jc w:val="center"/>
        <w:rPr>
          <w:b/>
          <w:sz w:val="28"/>
          <w:szCs w:val="28"/>
        </w:rPr>
      </w:pPr>
      <w:bookmarkStart w:id="1" w:name="_Hlk20994144"/>
      <w:r>
        <w:rPr>
          <w:b/>
          <w:sz w:val="28"/>
          <w:szCs w:val="28"/>
        </w:rPr>
        <w:t>О</w:t>
      </w:r>
      <w:r w:rsidR="004C4AB4">
        <w:rPr>
          <w:b/>
          <w:sz w:val="28"/>
          <w:szCs w:val="28"/>
        </w:rPr>
        <w:t>б утверждении</w:t>
      </w:r>
      <w:r>
        <w:rPr>
          <w:b/>
          <w:sz w:val="28"/>
          <w:szCs w:val="28"/>
        </w:rPr>
        <w:t xml:space="preserve"> схем</w:t>
      </w:r>
      <w:r w:rsidR="00E85648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теплоснабжения сельского поселения </w:t>
      </w:r>
      <w:proofErr w:type="spellStart"/>
      <w:r>
        <w:rPr>
          <w:b/>
          <w:sz w:val="28"/>
          <w:szCs w:val="28"/>
        </w:rPr>
        <w:t>Добринский</w:t>
      </w:r>
      <w:proofErr w:type="spellEnd"/>
      <w:r>
        <w:rPr>
          <w:b/>
          <w:sz w:val="28"/>
          <w:szCs w:val="28"/>
        </w:rPr>
        <w:t xml:space="preserve"> сельсовет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bookmarkEnd w:id="1"/>
    <w:p w:rsidR="007B02ED" w:rsidRDefault="007B02ED" w:rsidP="007B02ED">
      <w:pPr>
        <w:rPr>
          <w:b/>
          <w:sz w:val="28"/>
          <w:szCs w:val="28"/>
        </w:rPr>
      </w:pPr>
    </w:p>
    <w:p w:rsidR="007B02ED" w:rsidRDefault="007B02ED" w:rsidP="007B02ED">
      <w:pPr>
        <w:ind w:firstLine="708"/>
        <w:jc w:val="both"/>
        <w:rPr>
          <w:sz w:val="28"/>
          <w:szCs w:val="28"/>
        </w:rPr>
      </w:pPr>
      <w:r w:rsidRPr="00A13786">
        <w:rPr>
          <w:sz w:val="28"/>
          <w:szCs w:val="28"/>
        </w:rPr>
        <w:t xml:space="preserve">Рассмотрев представленный администрацией сельского поселения проект решения «Об утверждении </w:t>
      </w:r>
      <w:r>
        <w:rPr>
          <w:sz w:val="28"/>
          <w:szCs w:val="28"/>
        </w:rPr>
        <w:t>схем теплоснабжения</w:t>
      </w:r>
      <w:r w:rsidRPr="00A13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обринский</w:t>
      </w:r>
      <w:proofErr w:type="spellEnd"/>
      <w:r w:rsidRPr="00A13786">
        <w:rPr>
          <w:sz w:val="28"/>
          <w:szCs w:val="28"/>
        </w:rPr>
        <w:t xml:space="preserve"> сельсовет </w:t>
      </w:r>
      <w:proofErr w:type="spellStart"/>
      <w:r w:rsidRPr="00A13786">
        <w:rPr>
          <w:sz w:val="28"/>
          <w:szCs w:val="28"/>
        </w:rPr>
        <w:t>Добринского</w:t>
      </w:r>
      <w:proofErr w:type="spellEnd"/>
      <w:r w:rsidRPr="00A13786">
        <w:rPr>
          <w:sz w:val="28"/>
          <w:szCs w:val="28"/>
        </w:rPr>
        <w:t xml:space="preserve"> муниципального района», в соответствии с Федеральным законом № 131-ФЗ от 06.10.2003 года «Об общих принципах организации местного самоуправления в Российской </w:t>
      </w:r>
      <w:proofErr w:type="spellStart"/>
      <w:r w:rsidRPr="00A13786">
        <w:rPr>
          <w:sz w:val="28"/>
          <w:szCs w:val="28"/>
        </w:rPr>
        <w:t>Федерации»,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Уставом сельского поселения </w:t>
      </w:r>
      <w:proofErr w:type="spellStart"/>
      <w:r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сельсовет</w:t>
      </w:r>
      <w:r w:rsidRPr="00A13786">
        <w:rPr>
          <w:sz w:val="28"/>
          <w:szCs w:val="28"/>
        </w:rPr>
        <w:t>, Совет депутатов сельского пос</w:t>
      </w:r>
      <w:r>
        <w:rPr>
          <w:sz w:val="28"/>
          <w:szCs w:val="28"/>
        </w:rPr>
        <w:t xml:space="preserve">еления </w:t>
      </w:r>
      <w:proofErr w:type="spellStart"/>
      <w:r>
        <w:rPr>
          <w:sz w:val="28"/>
          <w:szCs w:val="28"/>
        </w:rPr>
        <w:t>Добринский</w:t>
      </w:r>
      <w:proofErr w:type="spellEnd"/>
      <w:r w:rsidRPr="00A13786">
        <w:rPr>
          <w:sz w:val="28"/>
          <w:szCs w:val="28"/>
        </w:rPr>
        <w:t xml:space="preserve"> сельсовет </w:t>
      </w:r>
    </w:p>
    <w:p w:rsidR="007B02ED" w:rsidRPr="00A13786" w:rsidRDefault="007B02ED" w:rsidP="007B02ED">
      <w:pPr>
        <w:ind w:firstLine="708"/>
        <w:jc w:val="both"/>
        <w:rPr>
          <w:sz w:val="28"/>
          <w:szCs w:val="28"/>
        </w:rPr>
      </w:pPr>
    </w:p>
    <w:p w:rsidR="007B02ED" w:rsidRPr="00B0174D" w:rsidRDefault="007B02ED" w:rsidP="007B02ED">
      <w:pPr>
        <w:ind w:firstLine="708"/>
        <w:jc w:val="both"/>
        <w:rPr>
          <w:b/>
          <w:sz w:val="28"/>
          <w:szCs w:val="28"/>
        </w:rPr>
      </w:pPr>
      <w:r w:rsidRPr="00B0174D">
        <w:rPr>
          <w:b/>
          <w:sz w:val="28"/>
          <w:szCs w:val="28"/>
        </w:rPr>
        <w:t>РЕШИЛ:</w:t>
      </w:r>
    </w:p>
    <w:p w:rsidR="007B02ED" w:rsidRDefault="007B02ED" w:rsidP="007B02ED">
      <w:pPr>
        <w:pStyle w:val="ab"/>
        <w:numPr>
          <w:ilvl w:val="0"/>
          <w:numId w:val="17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ы теплоснабжения сельского поселения </w:t>
      </w:r>
      <w:proofErr w:type="spellStart"/>
      <w:r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7B02ED" w:rsidRDefault="007B02ED" w:rsidP="007B02ED">
      <w:pPr>
        <w:pStyle w:val="ab"/>
        <w:numPr>
          <w:ilvl w:val="0"/>
          <w:numId w:val="17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9330A">
        <w:rPr>
          <w:sz w:val="28"/>
          <w:szCs w:val="28"/>
        </w:rPr>
        <w:t xml:space="preserve">пределить местонахождение </w:t>
      </w:r>
      <w:r>
        <w:rPr>
          <w:sz w:val="28"/>
          <w:szCs w:val="28"/>
        </w:rPr>
        <w:t xml:space="preserve">схем теплоснабжения сельского поселения </w:t>
      </w:r>
      <w:proofErr w:type="spellStart"/>
      <w:r>
        <w:rPr>
          <w:sz w:val="28"/>
          <w:szCs w:val="28"/>
        </w:rPr>
        <w:t>Добринский</w:t>
      </w:r>
      <w:proofErr w:type="spellEnd"/>
      <w:r w:rsidRPr="00D9330A">
        <w:rPr>
          <w:sz w:val="28"/>
          <w:szCs w:val="28"/>
        </w:rPr>
        <w:t xml:space="preserve"> сельсовет </w:t>
      </w:r>
      <w:proofErr w:type="spellStart"/>
      <w:r w:rsidRPr="00D9330A">
        <w:rPr>
          <w:sz w:val="28"/>
          <w:szCs w:val="28"/>
        </w:rPr>
        <w:t>Добринского</w:t>
      </w:r>
      <w:proofErr w:type="spellEnd"/>
      <w:r w:rsidRPr="00D9330A">
        <w:rPr>
          <w:sz w:val="28"/>
          <w:szCs w:val="28"/>
        </w:rPr>
        <w:t xml:space="preserve"> муниципального района: здание администрац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обринский</w:t>
      </w:r>
      <w:proofErr w:type="spellEnd"/>
      <w:r w:rsidRPr="00D9330A">
        <w:rPr>
          <w:sz w:val="28"/>
          <w:szCs w:val="28"/>
        </w:rPr>
        <w:t xml:space="preserve"> сельсовет </w:t>
      </w:r>
      <w:proofErr w:type="spellStart"/>
      <w:proofErr w:type="gramStart"/>
      <w:r w:rsidRPr="00D9330A">
        <w:rPr>
          <w:sz w:val="28"/>
          <w:szCs w:val="28"/>
        </w:rPr>
        <w:t>Добринского</w:t>
      </w:r>
      <w:proofErr w:type="spellEnd"/>
      <w:r w:rsidRPr="00D9330A">
        <w:rPr>
          <w:sz w:val="28"/>
          <w:szCs w:val="28"/>
        </w:rPr>
        <w:t xml:space="preserve">  муниципального</w:t>
      </w:r>
      <w:proofErr w:type="gramEnd"/>
      <w:r w:rsidRPr="00D9330A">
        <w:rPr>
          <w:sz w:val="28"/>
          <w:szCs w:val="28"/>
        </w:rPr>
        <w:t xml:space="preserve"> района Липецкой области</w:t>
      </w:r>
      <w:r>
        <w:rPr>
          <w:sz w:val="28"/>
          <w:szCs w:val="28"/>
        </w:rPr>
        <w:t xml:space="preserve"> Российской Федерации</w:t>
      </w:r>
      <w:r w:rsidRPr="00D9330A">
        <w:rPr>
          <w:sz w:val="28"/>
          <w:szCs w:val="28"/>
        </w:rPr>
        <w:t>, расположенное по адресу: Липецкая облас</w:t>
      </w:r>
      <w:r>
        <w:rPr>
          <w:sz w:val="28"/>
          <w:szCs w:val="28"/>
        </w:rPr>
        <w:t xml:space="preserve">ть, </w:t>
      </w:r>
      <w:proofErr w:type="spellStart"/>
      <w:r>
        <w:rPr>
          <w:sz w:val="28"/>
          <w:szCs w:val="28"/>
        </w:rPr>
        <w:t>До</w:t>
      </w:r>
      <w:r w:rsidRPr="00D9330A">
        <w:rPr>
          <w:sz w:val="28"/>
          <w:szCs w:val="28"/>
        </w:rPr>
        <w:t>бринский</w:t>
      </w:r>
      <w:proofErr w:type="spellEnd"/>
      <w:r w:rsidRPr="00D9330A">
        <w:rPr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Добри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д.27.</w:t>
      </w:r>
    </w:p>
    <w:p w:rsidR="004C4AB4" w:rsidRDefault="004C4AB4" w:rsidP="007B02ED">
      <w:pPr>
        <w:pStyle w:val="ab"/>
        <w:numPr>
          <w:ilvl w:val="0"/>
          <w:numId w:val="17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4C4AB4">
        <w:rPr>
          <w:sz w:val="28"/>
          <w:szCs w:val="28"/>
        </w:rPr>
        <w:t>Решение № 1</w:t>
      </w:r>
      <w:r>
        <w:rPr>
          <w:sz w:val="28"/>
          <w:szCs w:val="28"/>
        </w:rPr>
        <w:t>47/1</w:t>
      </w:r>
      <w:r w:rsidRPr="004C4AB4">
        <w:rPr>
          <w:sz w:val="28"/>
          <w:szCs w:val="28"/>
        </w:rPr>
        <w:t>-рс от 20.</w:t>
      </w:r>
      <w:r>
        <w:rPr>
          <w:sz w:val="28"/>
          <w:szCs w:val="28"/>
        </w:rPr>
        <w:t>12</w:t>
      </w:r>
      <w:r w:rsidRPr="004C4AB4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4C4AB4">
        <w:rPr>
          <w:sz w:val="28"/>
          <w:szCs w:val="28"/>
        </w:rPr>
        <w:t xml:space="preserve">г. «О схемах теплоснабжения сельского поселения </w:t>
      </w:r>
      <w:proofErr w:type="spellStart"/>
      <w:r w:rsidRPr="004C4AB4">
        <w:rPr>
          <w:sz w:val="28"/>
          <w:szCs w:val="28"/>
        </w:rPr>
        <w:t>Добринский</w:t>
      </w:r>
      <w:proofErr w:type="spellEnd"/>
      <w:r w:rsidRPr="004C4AB4">
        <w:rPr>
          <w:sz w:val="28"/>
          <w:szCs w:val="28"/>
        </w:rPr>
        <w:t xml:space="preserve"> сельсовет </w:t>
      </w:r>
      <w:proofErr w:type="spellStart"/>
      <w:r w:rsidRPr="004C4AB4">
        <w:rPr>
          <w:sz w:val="28"/>
          <w:szCs w:val="28"/>
        </w:rPr>
        <w:t>Добринского</w:t>
      </w:r>
      <w:proofErr w:type="spellEnd"/>
      <w:r w:rsidRPr="004C4AB4">
        <w:rPr>
          <w:sz w:val="28"/>
          <w:szCs w:val="28"/>
        </w:rPr>
        <w:t xml:space="preserve"> муниципального района» - признать утратившим силу.</w:t>
      </w:r>
    </w:p>
    <w:p w:rsidR="007B02ED" w:rsidRPr="00F31FF1" w:rsidRDefault="007B02ED" w:rsidP="007B02ED">
      <w:pPr>
        <w:pStyle w:val="ab"/>
        <w:numPr>
          <w:ilvl w:val="0"/>
          <w:numId w:val="17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F31FF1">
        <w:rPr>
          <w:sz w:val="28"/>
          <w:szCs w:val="28"/>
        </w:rPr>
        <w:t xml:space="preserve">Направить указанный нормативный правовой акт </w:t>
      </w:r>
      <w:proofErr w:type="gramStart"/>
      <w:r w:rsidRPr="00F31FF1">
        <w:rPr>
          <w:sz w:val="28"/>
          <w:szCs w:val="28"/>
        </w:rPr>
        <w:t>главе  сельского</w:t>
      </w:r>
      <w:proofErr w:type="gramEnd"/>
      <w:r w:rsidRPr="00F31FF1">
        <w:rPr>
          <w:sz w:val="28"/>
          <w:szCs w:val="28"/>
        </w:rPr>
        <w:t xml:space="preserve"> поселения для подписания и официального обнародования. </w:t>
      </w:r>
    </w:p>
    <w:p w:rsidR="007B02ED" w:rsidRPr="00F31FF1" w:rsidRDefault="007B02ED" w:rsidP="007B02ED">
      <w:pPr>
        <w:pStyle w:val="ab"/>
        <w:numPr>
          <w:ilvl w:val="0"/>
          <w:numId w:val="17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F31FF1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E85648" w:rsidRDefault="00E85648" w:rsidP="00415CD7">
      <w:pPr>
        <w:pStyle w:val="2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01983" w:rsidRPr="00FC3F0E" w:rsidRDefault="00A01983" w:rsidP="00415CD7">
      <w:pPr>
        <w:pStyle w:val="2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C3F0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едседатель Совета депутатов  </w:t>
      </w:r>
    </w:p>
    <w:p w:rsidR="00A01983" w:rsidRPr="00FC3F0E" w:rsidRDefault="00A01983" w:rsidP="00415CD7">
      <w:pPr>
        <w:pStyle w:val="2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C3F0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льского поселения</w:t>
      </w:r>
    </w:p>
    <w:p w:rsidR="00A01983" w:rsidRDefault="00A01983" w:rsidP="00E85648">
      <w:pPr>
        <w:pStyle w:val="2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spellStart"/>
      <w:r w:rsidRPr="00FC3F0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бринский</w:t>
      </w:r>
      <w:proofErr w:type="spellEnd"/>
      <w:r w:rsidRPr="00FC3F0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овет                              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</w:t>
      </w:r>
      <w:r w:rsidR="00E8564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  <w:proofErr w:type="spellStart"/>
      <w:r w:rsidR="00D41E0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.Н.Авцынов</w:t>
      </w:r>
      <w:proofErr w:type="spellEnd"/>
      <w:r w:rsidRPr="00FC3F0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E85648" w:rsidRDefault="00E85648" w:rsidP="00E85648"/>
    <w:p w:rsidR="00E85648" w:rsidRPr="00E85648" w:rsidRDefault="00E85648" w:rsidP="00E85648"/>
    <w:sectPr w:rsidR="00E85648" w:rsidRPr="00E85648" w:rsidSect="0050007A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13B" w:rsidRDefault="005B413B" w:rsidP="00EF3B31">
      <w:r>
        <w:separator/>
      </w:r>
    </w:p>
  </w:endnote>
  <w:endnote w:type="continuationSeparator" w:id="0">
    <w:p w:rsidR="005B413B" w:rsidRDefault="005B413B" w:rsidP="00EF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13B" w:rsidRDefault="005B413B" w:rsidP="00EF3B31">
      <w:r>
        <w:separator/>
      </w:r>
    </w:p>
  </w:footnote>
  <w:footnote w:type="continuationSeparator" w:id="0">
    <w:p w:rsidR="005B413B" w:rsidRDefault="005B413B" w:rsidP="00EF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0BB8"/>
    <w:multiLevelType w:val="hybridMultilevel"/>
    <w:tmpl w:val="AD3417B8"/>
    <w:lvl w:ilvl="0" w:tplc="7186BF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6E42B2"/>
    <w:multiLevelType w:val="hybridMultilevel"/>
    <w:tmpl w:val="112C4562"/>
    <w:lvl w:ilvl="0" w:tplc="E3B4FE8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1F2BE9"/>
    <w:multiLevelType w:val="hybridMultilevel"/>
    <w:tmpl w:val="60D08A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788A"/>
    <w:multiLevelType w:val="hybridMultilevel"/>
    <w:tmpl w:val="EE3C07B0"/>
    <w:lvl w:ilvl="0" w:tplc="D8BE69B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>
      <w:start w:val="1"/>
      <w:numFmt w:val="lowerRoman"/>
      <w:lvlText w:val="%3."/>
      <w:lvlJc w:val="right"/>
      <w:pPr>
        <w:ind w:left="2745" w:hanging="180"/>
      </w:pPr>
    </w:lvl>
    <w:lvl w:ilvl="3" w:tplc="0419000F">
      <w:start w:val="1"/>
      <w:numFmt w:val="decimal"/>
      <w:lvlText w:val="%4."/>
      <w:lvlJc w:val="left"/>
      <w:pPr>
        <w:ind w:left="3465" w:hanging="360"/>
      </w:pPr>
    </w:lvl>
    <w:lvl w:ilvl="4" w:tplc="04190019">
      <w:start w:val="1"/>
      <w:numFmt w:val="lowerLetter"/>
      <w:lvlText w:val="%5."/>
      <w:lvlJc w:val="left"/>
      <w:pPr>
        <w:ind w:left="4185" w:hanging="360"/>
      </w:pPr>
    </w:lvl>
    <w:lvl w:ilvl="5" w:tplc="0419001B">
      <w:start w:val="1"/>
      <w:numFmt w:val="lowerRoman"/>
      <w:lvlText w:val="%6."/>
      <w:lvlJc w:val="right"/>
      <w:pPr>
        <w:ind w:left="4905" w:hanging="180"/>
      </w:pPr>
    </w:lvl>
    <w:lvl w:ilvl="6" w:tplc="0419000F">
      <w:start w:val="1"/>
      <w:numFmt w:val="decimal"/>
      <w:lvlText w:val="%7."/>
      <w:lvlJc w:val="left"/>
      <w:pPr>
        <w:ind w:left="5625" w:hanging="360"/>
      </w:pPr>
    </w:lvl>
    <w:lvl w:ilvl="7" w:tplc="04190019">
      <w:start w:val="1"/>
      <w:numFmt w:val="lowerLetter"/>
      <w:lvlText w:val="%8."/>
      <w:lvlJc w:val="left"/>
      <w:pPr>
        <w:ind w:left="6345" w:hanging="360"/>
      </w:pPr>
    </w:lvl>
    <w:lvl w:ilvl="8" w:tplc="0419001B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34030610"/>
    <w:multiLevelType w:val="hybridMultilevel"/>
    <w:tmpl w:val="6EAAF126"/>
    <w:lvl w:ilvl="0" w:tplc="02D4F7B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>
      <w:start w:val="1"/>
      <w:numFmt w:val="lowerRoman"/>
      <w:lvlText w:val="%3."/>
      <w:lvlJc w:val="right"/>
      <w:pPr>
        <w:ind w:left="1965" w:hanging="180"/>
      </w:pPr>
    </w:lvl>
    <w:lvl w:ilvl="3" w:tplc="0419000F">
      <w:start w:val="1"/>
      <w:numFmt w:val="decimal"/>
      <w:lvlText w:val="%4."/>
      <w:lvlJc w:val="left"/>
      <w:pPr>
        <w:ind w:left="2685" w:hanging="360"/>
      </w:pPr>
    </w:lvl>
    <w:lvl w:ilvl="4" w:tplc="04190019">
      <w:start w:val="1"/>
      <w:numFmt w:val="lowerLetter"/>
      <w:lvlText w:val="%5."/>
      <w:lvlJc w:val="left"/>
      <w:pPr>
        <w:ind w:left="3405" w:hanging="360"/>
      </w:pPr>
    </w:lvl>
    <w:lvl w:ilvl="5" w:tplc="0419001B">
      <w:start w:val="1"/>
      <w:numFmt w:val="lowerRoman"/>
      <w:lvlText w:val="%6."/>
      <w:lvlJc w:val="right"/>
      <w:pPr>
        <w:ind w:left="4125" w:hanging="180"/>
      </w:pPr>
    </w:lvl>
    <w:lvl w:ilvl="6" w:tplc="0419000F">
      <w:start w:val="1"/>
      <w:numFmt w:val="decimal"/>
      <w:lvlText w:val="%7."/>
      <w:lvlJc w:val="left"/>
      <w:pPr>
        <w:ind w:left="4845" w:hanging="360"/>
      </w:pPr>
    </w:lvl>
    <w:lvl w:ilvl="7" w:tplc="04190019">
      <w:start w:val="1"/>
      <w:numFmt w:val="lowerLetter"/>
      <w:lvlText w:val="%8."/>
      <w:lvlJc w:val="left"/>
      <w:pPr>
        <w:ind w:left="5565" w:hanging="360"/>
      </w:pPr>
    </w:lvl>
    <w:lvl w:ilvl="8" w:tplc="0419001B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51531FC"/>
    <w:multiLevelType w:val="hybridMultilevel"/>
    <w:tmpl w:val="18C80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40C45"/>
    <w:multiLevelType w:val="hybridMultilevel"/>
    <w:tmpl w:val="4D8A41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A8545C"/>
    <w:multiLevelType w:val="hybridMultilevel"/>
    <w:tmpl w:val="AEF2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F4E56"/>
    <w:multiLevelType w:val="hybridMultilevel"/>
    <w:tmpl w:val="89E45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21758"/>
    <w:multiLevelType w:val="hybridMultilevel"/>
    <w:tmpl w:val="C92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83756"/>
    <w:multiLevelType w:val="hybridMultilevel"/>
    <w:tmpl w:val="BBD4246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86347D"/>
    <w:multiLevelType w:val="hybridMultilevel"/>
    <w:tmpl w:val="AC82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AB60D4"/>
    <w:multiLevelType w:val="hybridMultilevel"/>
    <w:tmpl w:val="CE529A0C"/>
    <w:lvl w:ilvl="0" w:tplc="60BA234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1453BE"/>
    <w:multiLevelType w:val="hybridMultilevel"/>
    <w:tmpl w:val="89E4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24BC2"/>
    <w:multiLevelType w:val="hybridMultilevel"/>
    <w:tmpl w:val="AFB2E9E6"/>
    <w:lvl w:ilvl="0" w:tplc="434C496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>
      <w:start w:val="1"/>
      <w:numFmt w:val="lowerRoman"/>
      <w:lvlText w:val="%3."/>
      <w:lvlJc w:val="right"/>
      <w:pPr>
        <w:ind w:left="1965" w:hanging="180"/>
      </w:pPr>
    </w:lvl>
    <w:lvl w:ilvl="3" w:tplc="0419000F">
      <w:start w:val="1"/>
      <w:numFmt w:val="decimal"/>
      <w:lvlText w:val="%4."/>
      <w:lvlJc w:val="left"/>
      <w:pPr>
        <w:ind w:left="2685" w:hanging="360"/>
      </w:pPr>
    </w:lvl>
    <w:lvl w:ilvl="4" w:tplc="04190019">
      <w:start w:val="1"/>
      <w:numFmt w:val="lowerLetter"/>
      <w:lvlText w:val="%5."/>
      <w:lvlJc w:val="left"/>
      <w:pPr>
        <w:ind w:left="3405" w:hanging="360"/>
      </w:pPr>
    </w:lvl>
    <w:lvl w:ilvl="5" w:tplc="0419001B">
      <w:start w:val="1"/>
      <w:numFmt w:val="lowerRoman"/>
      <w:lvlText w:val="%6."/>
      <w:lvlJc w:val="right"/>
      <w:pPr>
        <w:ind w:left="4125" w:hanging="180"/>
      </w:pPr>
    </w:lvl>
    <w:lvl w:ilvl="6" w:tplc="0419000F">
      <w:start w:val="1"/>
      <w:numFmt w:val="decimal"/>
      <w:lvlText w:val="%7."/>
      <w:lvlJc w:val="left"/>
      <w:pPr>
        <w:ind w:left="4845" w:hanging="360"/>
      </w:pPr>
    </w:lvl>
    <w:lvl w:ilvl="7" w:tplc="04190019">
      <w:start w:val="1"/>
      <w:numFmt w:val="lowerLetter"/>
      <w:lvlText w:val="%8."/>
      <w:lvlJc w:val="left"/>
      <w:pPr>
        <w:ind w:left="5565" w:hanging="360"/>
      </w:pPr>
    </w:lvl>
    <w:lvl w:ilvl="8" w:tplc="0419001B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7A8A4177"/>
    <w:multiLevelType w:val="hybridMultilevel"/>
    <w:tmpl w:val="5728F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667"/>
    <w:rsid w:val="000013D7"/>
    <w:rsid w:val="00003667"/>
    <w:rsid w:val="0000499F"/>
    <w:rsid w:val="00012EE2"/>
    <w:rsid w:val="00012FCF"/>
    <w:rsid w:val="00017C18"/>
    <w:rsid w:val="000204FC"/>
    <w:rsid w:val="00023659"/>
    <w:rsid w:val="00032FFE"/>
    <w:rsid w:val="00037B3C"/>
    <w:rsid w:val="00041244"/>
    <w:rsid w:val="000457AF"/>
    <w:rsid w:val="00046763"/>
    <w:rsid w:val="00047EC7"/>
    <w:rsid w:val="000515BC"/>
    <w:rsid w:val="000524E5"/>
    <w:rsid w:val="000560B3"/>
    <w:rsid w:val="00056BDB"/>
    <w:rsid w:val="00060A6F"/>
    <w:rsid w:val="000705FD"/>
    <w:rsid w:val="00070802"/>
    <w:rsid w:val="00073DE1"/>
    <w:rsid w:val="00076199"/>
    <w:rsid w:val="00080397"/>
    <w:rsid w:val="00082212"/>
    <w:rsid w:val="00084679"/>
    <w:rsid w:val="00085D80"/>
    <w:rsid w:val="0009130D"/>
    <w:rsid w:val="00097005"/>
    <w:rsid w:val="00097FB9"/>
    <w:rsid w:val="000B1079"/>
    <w:rsid w:val="000B3C53"/>
    <w:rsid w:val="000B4760"/>
    <w:rsid w:val="000B5EAD"/>
    <w:rsid w:val="000B7094"/>
    <w:rsid w:val="000C5607"/>
    <w:rsid w:val="000C7C93"/>
    <w:rsid w:val="000D3C69"/>
    <w:rsid w:val="000D6A99"/>
    <w:rsid w:val="000E0838"/>
    <w:rsid w:val="000E5223"/>
    <w:rsid w:val="000E551B"/>
    <w:rsid w:val="000F27F3"/>
    <w:rsid w:val="000F68E6"/>
    <w:rsid w:val="00101915"/>
    <w:rsid w:val="0011631D"/>
    <w:rsid w:val="00120E22"/>
    <w:rsid w:val="00123D11"/>
    <w:rsid w:val="00124C6E"/>
    <w:rsid w:val="0012668E"/>
    <w:rsid w:val="00132315"/>
    <w:rsid w:val="0014266B"/>
    <w:rsid w:val="0014351E"/>
    <w:rsid w:val="001442C2"/>
    <w:rsid w:val="0014779B"/>
    <w:rsid w:val="00176AEB"/>
    <w:rsid w:val="001814E6"/>
    <w:rsid w:val="0018195C"/>
    <w:rsid w:val="00191734"/>
    <w:rsid w:val="001931E9"/>
    <w:rsid w:val="00194758"/>
    <w:rsid w:val="00194A85"/>
    <w:rsid w:val="00196425"/>
    <w:rsid w:val="0019705F"/>
    <w:rsid w:val="00197614"/>
    <w:rsid w:val="001A5EB6"/>
    <w:rsid w:val="001B16B0"/>
    <w:rsid w:val="001B5EC0"/>
    <w:rsid w:val="001B6EE9"/>
    <w:rsid w:val="001C7E29"/>
    <w:rsid w:val="001D19D1"/>
    <w:rsid w:val="001D4883"/>
    <w:rsid w:val="001D4BEC"/>
    <w:rsid w:val="001D51C4"/>
    <w:rsid w:val="001E0C2C"/>
    <w:rsid w:val="001E28B8"/>
    <w:rsid w:val="001E2CAE"/>
    <w:rsid w:val="001F00BA"/>
    <w:rsid w:val="001F073C"/>
    <w:rsid w:val="001F3AB6"/>
    <w:rsid w:val="00201E47"/>
    <w:rsid w:val="00201F59"/>
    <w:rsid w:val="00203719"/>
    <w:rsid w:val="0020403F"/>
    <w:rsid w:val="0021215F"/>
    <w:rsid w:val="00212730"/>
    <w:rsid w:val="00214452"/>
    <w:rsid w:val="00217147"/>
    <w:rsid w:val="00220E07"/>
    <w:rsid w:val="00222AF2"/>
    <w:rsid w:val="0022388D"/>
    <w:rsid w:val="00231273"/>
    <w:rsid w:val="0023488D"/>
    <w:rsid w:val="00250043"/>
    <w:rsid w:val="00250D2F"/>
    <w:rsid w:val="00250E0B"/>
    <w:rsid w:val="00250EF2"/>
    <w:rsid w:val="00252E52"/>
    <w:rsid w:val="00253DF5"/>
    <w:rsid w:val="00254B82"/>
    <w:rsid w:val="00255B83"/>
    <w:rsid w:val="002564B4"/>
    <w:rsid w:val="00257F09"/>
    <w:rsid w:val="00263FC7"/>
    <w:rsid w:val="00275D09"/>
    <w:rsid w:val="002815E4"/>
    <w:rsid w:val="0029241C"/>
    <w:rsid w:val="00294372"/>
    <w:rsid w:val="002959D9"/>
    <w:rsid w:val="00295B23"/>
    <w:rsid w:val="00297A7A"/>
    <w:rsid w:val="002A1172"/>
    <w:rsid w:val="002A2C80"/>
    <w:rsid w:val="002A3A3E"/>
    <w:rsid w:val="002A6086"/>
    <w:rsid w:val="002A7CE9"/>
    <w:rsid w:val="002B68B3"/>
    <w:rsid w:val="002C48F5"/>
    <w:rsid w:val="002C5062"/>
    <w:rsid w:val="002C5412"/>
    <w:rsid w:val="002C5F6B"/>
    <w:rsid w:val="002D35FB"/>
    <w:rsid w:val="002D46BD"/>
    <w:rsid w:val="002D71DC"/>
    <w:rsid w:val="002D7E2F"/>
    <w:rsid w:val="002E6F63"/>
    <w:rsid w:val="002E7444"/>
    <w:rsid w:val="002F07D2"/>
    <w:rsid w:val="002F3EA3"/>
    <w:rsid w:val="002F664D"/>
    <w:rsid w:val="002F6896"/>
    <w:rsid w:val="00300EC8"/>
    <w:rsid w:val="003014EC"/>
    <w:rsid w:val="00301C1A"/>
    <w:rsid w:val="00303435"/>
    <w:rsid w:val="003056E8"/>
    <w:rsid w:val="00316DA7"/>
    <w:rsid w:val="00316FD9"/>
    <w:rsid w:val="00321640"/>
    <w:rsid w:val="003238BD"/>
    <w:rsid w:val="00326438"/>
    <w:rsid w:val="00332C8E"/>
    <w:rsid w:val="00332E54"/>
    <w:rsid w:val="00333FF0"/>
    <w:rsid w:val="0033564A"/>
    <w:rsid w:val="00337C13"/>
    <w:rsid w:val="003416EF"/>
    <w:rsid w:val="00344943"/>
    <w:rsid w:val="00344A25"/>
    <w:rsid w:val="003452DB"/>
    <w:rsid w:val="00356675"/>
    <w:rsid w:val="00356B2E"/>
    <w:rsid w:val="003617B2"/>
    <w:rsid w:val="0036597E"/>
    <w:rsid w:val="00365D90"/>
    <w:rsid w:val="00366089"/>
    <w:rsid w:val="00370F18"/>
    <w:rsid w:val="00376828"/>
    <w:rsid w:val="00380D42"/>
    <w:rsid w:val="00382526"/>
    <w:rsid w:val="00387874"/>
    <w:rsid w:val="00396747"/>
    <w:rsid w:val="003A285A"/>
    <w:rsid w:val="003A643F"/>
    <w:rsid w:val="003B3032"/>
    <w:rsid w:val="003B4ABD"/>
    <w:rsid w:val="003B4ECE"/>
    <w:rsid w:val="003B57FF"/>
    <w:rsid w:val="003B7096"/>
    <w:rsid w:val="003C32B5"/>
    <w:rsid w:val="003C3A6E"/>
    <w:rsid w:val="003C4F55"/>
    <w:rsid w:val="003C583B"/>
    <w:rsid w:val="003D2C19"/>
    <w:rsid w:val="003F2A6A"/>
    <w:rsid w:val="003F33D7"/>
    <w:rsid w:val="003F4F87"/>
    <w:rsid w:val="003F6D18"/>
    <w:rsid w:val="00402853"/>
    <w:rsid w:val="004039FD"/>
    <w:rsid w:val="0040651A"/>
    <w:rsid w:val="00415CD7"/>
    <w:rsid w:val="00421D81"/>
    <w:rsid w:val="0042440E"/>
    <w:rsid w:val="004245E8"/>
    <w:rsid w:val="00425330"/>
    <w:rsid w:val="0043308C"/>
    <w:rsid w:val="00433796"/>
    <w:rsid w:val="0043648E"/>
    <w:rsid w:val="00437DD3"/>
    <w:rsid w:val="004431C5"/>
    <w:rsid w:val="00452ACD"/>
    <w:rsid w:val="00452DE9"/>
    <w:rsid w:val="00455F19"/>
    <w:rsid w:val="004574D1"/>
    <w:rsid w:val="00467257"/>
    <w:rsid w:val="00475B61"/>
    <w:rsid w:val="004812C7"/>
    <w:rsid w:val="0048660D"/>
    <w:rsid w:val="0049218F"/>
    <w:rsid w:val="00492AFA"/>
    <w:rsid w:val="004A19C5"/>
    <w:rsid w:val="004B0610"/>
    <w:rsid w:val="004B5B89"/>
    <w:rsid w:val="004C0407"/>
    <w:rsid w:val="004C238A"/>
    <w:rsid w:val="004C4AB4"/>
    <w:rsid w:val="004D17F8"/>
    <w:rsid w:val="004D3EEB"/>
    <w:rsid w:val="004D6BDF"/>
    <w:rsid w:val="004E1B19"/>
    <w:rsid w:val="004E6A35"/>
    <w:rsid w:val="004F15CE"/>
    <w:rsid w:val="004F1872"/>
    <w:rsid w:val="0050007A"/>
    <w:rsid w:val="00502946"/>
    <w:rsid w:val="005049B7"/>
    <w:rsid w:val="0051091F"/>
    <w:rsid w:val="005123E9"/>
    <w:rsid w:val="00512B2D"/>
    <w:rsid w:val="005142CF"/>
    <w:rsid w:val="00515041"/>
    <w:rsid w:val="00522C7C"/>
    <w:rsid w:val="00523564"/>
    <w:rsid w:val="005337C8"/>
    <w:rsid w:val="005376FC"/>
    <w:rsid w:val="00541AE1"/>
    <w:rsid w:val="00541B73"/>
    <w:rsid w:val="0054367B"/>
    <w:rsid w:val="005441B7"/>
    <w:rsid w:val="00557538"/>
    <w:rsid w:val="00561C48"/>
    <w:rsid w:val="00564244"/>
    <w:rsid w:val="005646DA"/>
    <w:rsid w:val="00564A01"/>
    <w:rsid w:val="00565FB1"/>
    <w:rsid w:val="00576D4E"/>
    <w:rsid w:val="00576E18"/>
    <w:rsid w:val="005802BE"/>
    <w:rsid w:val="00582446"/>
    <w:rsid w:val="00587C4F"/>
    <w:rsid w:val="0059002B"/>
    <w:rsid w:val="00591050"/>
    <w:rsid w:val="0059113A"/>
    <w:rsid w:val="00592F39"/>
    <w:rsid w:val="005A00E3"/>
    <w:rsid w:val="005A3951"/>
    <w:rsid w:val="005B4119"/>
    <w:rsid w:val="005B413B"/>
    <w:rsid w:val="005B726B"/>
    <w:rsid w:val="005C61A8"/>
    <w:rsid w:val="005C6AA6"/>
    <w:rsid w:val="005C6FBF"/>
    <w:rsid w:val="005D03BA"/>
    <w:rsid w:val="005D24DE"/>
    <w:rsid w:val="005D4522"/>
    <w:rsid w:val="005E0417"/>
    <w:rsid w:val="005E4716"/>
    <w:rsid w:val="005E509F"/>
    <w:rsid w:val="005E698C"/>
    <w:rsid w:val="005F225B"/>
    <w:rsid w:val="005F6FDE"/>
    <w:rsid w:val="0060239E"/>
    <w:rsid w:val="0060256D"/>
    <w:rsid w:val="00610887"/>
    <w:rsid w:val="00610A2C"/>
    <w:rsid w:val="00613201"/>
    <w:rsid w:val="0061789D"/>
    <w:rsid w:val="00633AD7"/>
    <w:rsid w:val="00635B4E"/>
    <w:rsid w:val="006446E9"/>
    <w:rsid w:val="006464B6"/>
    <w:rsid w:val="00650BDA"/>
    <w:rsid w:val="006667B7"/>
    <w:rsid w:val="00666F58"/>
    <w:rsid w:val="00667A22"/>
    <w:rsid w:val="00673C7D"/>
    <w:rsid w:val="00680FFD"/>
    <w:rsid w:val="00685DDE"/>
    <w:rsid w:val="006945D0"/>
    <w:rsid w:val="0069720A"/>
    <w:rsid w:val="006A019D"/>
    <w:rsid w:val="006A7FE4"/>
    <w:rsid w:val="006B7083"/>
    <w:rsid w:val="006C0390"/>
    <w:rsid w:val="006C3EDB"/>
    <w:rsid w:val="006C4EF8"/>
    <w:rsid w:val="006C4F6A"/>
    <w:rsid w:val="006C7763"/>
    <w:rsid w:val="006D1DD3"/>
    <w:rsid w:val="006D440E"/>
    <w:rsid w:val="006D5029"/>
    <w:rsid w:val="006E28F9"/>
    <w:rsid w:val="006E3DB3"/>
    <w:rsid w:val="006E4115"/>
    <w:rsid w:val="006E4B71"/>
    <w:rsid w:val="006F4647"/>
    <w:rsid w:val="00702D1A"/>
    <w:rsid w:val="00706F3B"/>
    <w:rsid w:val="0070705A"/>
    <w:rsid w:val="007105D0"/>
    <w:rsid w:val="007130F2"/>
    <w:rsid w:val="0071343B"/>
    <w:rsid w:val="00720DF6"/>
    <w:rsid w:val="0072259A"/>
    <w:rsid w:val="00723BF2"/>
    <w:rsid w:val="007301D2"/>
    <w:rsid w:val="007328CE"/>
    <w:rsid w:val="00734F09"/>
    <w:rsid w:val="00741846"/>
    <w:rsid w:val="00744EC8"/>
    <w:rsid w:val="0076360D"/>
    <w:rsid w:val="00765059"/>
    <w:rsid w:val="00772693"/>
    <w:rsid w:val="00772ADC"/>
    <w:rsid w:val="00780D98"/>
    <w:rsid w:val="007876AC"/>
    <w:rsid w:val="00795BBE"/>
    <w:rsid w:val="007A0E07"/>
    <w:rsid w:val="007A218D"/>
    <w:rsid w:val="007A3B1A"/>
    <w:rsid w:val="007B02ED"/>
    <w:rsid w:val="007B113F"/>
    <w:rsid w:val="007B41C0"/>
    <w:rsid w:val="007C3C3D"/>
    <w:rsid w:val="007C4062"/>
    <w:rsid w:val="007C643D"/>
    <w:rsid w:val="007D019F"/>
    <w:rsid w:val="007D0278"/>
    <w:rsid w:val="007D48BC"/>
    <w:rsid w:val="007D5DBE"/>
    <w:rsid w:val="007D7624"/>
    <w:rsid w:val="007D780B"/>
    <w:rsid w:val="007E3779"/>
    <w:rsid w:val="007E3908"/>
    <w:rsid w:val="007E3B0A"/>
    <w:rsid w:val="007F5230"/>
    <w:rsid w:val="007F5B32"/>
    <w:rsid w:val="008002F4"/>
    <w:rsid w:val="00800323"/>
    <w:rsid w:val="0081591F"/>
    <w:rsid w:val="00816BC3"/>
    <w:rsid w:val="00816DFA"/>
    <w:rsid w:val="00824CB5"/>
    <w:rsid w:val="0082755F"/>
    <w:rsid w:val="00827EC2"/>
    <w:rsid w:val="00835936"/>
    <w:rsid w:val="008367B4"/>
    <w:rsid w:val="008371DD"/>
    <w:rsid w:val="00844CC0"/>
    <w:rsid w:val="00845069"/>
    <w:rsid w:val="0084658B"/>
    <w:rsid w:val="00850BC3"/>
    <w:rsid w:val="00857C81"/>
    <w:rsid w:val="008621C0"/>
    <w:rsid w:val="008624A9"/>
    <w:rsid w:val="0086357E"/>
    <w:rsid w:val="00873DD8"/>
    <w:rsid w:val="00874E13"/>
    <w:rsid w:val="00875B8F"/>
    <w:rsid w:val="0088096A"/>
    <w:rsid w:val="00882919"/>
    <w:rsid w:val="00884EAD"/>
    <w:rsid w:val="00885D85"/>
    <w:rsid w:val="008870E5"/>
    <w:rsid w:val="0089064C"/>
    <w:rsid w:val="008920DF"/>
    <w:rsid w:val="00894A10"/>
    <w:rsid w:val="008A0984"/>
    <w:rsid w:val="008A1F99"/>
    <w:rsid w:val="008A7EDE"/>
    <w:rsid w:val="008B4F28"/>
    <w:rsid w:val="008B7BF3"/>
    <w:rsid w:val="008D1B3C"/>
    <w:rsid w:val="008D3887"/>
    <w:rsid w:val="008E3EDE"/>
    <w:rsid w:val="008F67EC"/>
    <w:rsid w:val="009071D3"/>
    <w:rsid w:val="00911C6F"/>
    <w:rsid w:val="0091293F"/>
    <w:rsid w:val="0091604F"/>
    <w:rsid w:val="0091635C"/>
    <w:rsid w:val="00921087"/>
    <w:rsid w:val="009229E7"/>
    <w:rsid w:val="009269F4"/>
    <w:rsid w:val="00931509"/>
    <w:rsid w:val="00933D6D"/>
    <w:rsid w:val="00942BC0"/>
    <w:rsid w:val="0094463F"/>
    <w:rsid w:val="00950877"/>
    <w:rsid w:val="00951DE5"/>
    <w:rsid w:val="009523E2"/>
    <w:rsid w:val="0095687E"/>
    <w:rsid w:val="00964660"/>
    <w:rsid w:val="00967770"/>
    <w:rsid w:val="00972146"/>
    <w:rsid w:val="00975A82"/>
    <w:rsid w:val="00977F65"/>
    <w:rsid w:val="009803AE"/>
    <w:rsid w:val="00993FE8"/>
    <w:rsid w:val="00995E6C"/>
    <w:rsid w:val="00997639"/>
    <w:rsid w:val="009A6596"/>
    <w:rsid w:val="009A7BAD"/>
    <w:rsid w:val="009B2249"/>
    <w:rsid w:val="009B3543"/>
    <w:rsid w:val="009C0113"/>
    <w:rsid w:val="009C6F6C"/>
    <w:rsid w:val="009D1BF8"/>
    <w:rsid w:val="009D547B"/>
    <w:rsid w:val="009E2A85"/>
    <w:rsid w:val="009E518B"/>
    <w:rsid w:val="009F00C3"/>
    <w:rsid w:val="009F1E17"/>
    <w:rsid w:val="009F2963"/>
    <w:rsid w:val="009F3DF1"/>
    <w:rsid w:val="00A01983"/>
    <w:rsid w:val="00A01DA3"/>
    <w:rsid w:val="00A02B10"/>
    <w:rsid w:val="00A032A8"/>
    <w:rsid w:val="00A03546"/>
    <w:rsid w:val="00A0391A"/>
    <w:rsid w:val="00A07FB9"/>
    <w:rsid w:val="00A10818"/>
    <w:rsid w:val="00A112B1"/>
    <w:rsid w:val="00A17BBA"/>
    <w:rsid w:val="00A221A0"/>
    <w:rsid w:val="00A2295C"/>
    <w:rsid w:val="00A22F0F"/>
    <w:rsid w:val="00A23C20"/>
    <w:rsid w:val="00A27508"/>
    <w:rsid w:val="00A30C8D"/>
    <w:rsid w:val="00A32ED3"/>
    <w:rsid w:val="00A4629A"/>
    <w:rsid w:val="00A47BA9"/>
    <w:rsid w:val="00A51E81"/>
    <w:rsid w:val="00A5312A"/>
    <w:rsid w:val="00A53DCD"/>
    <w:rsid w:val="00A54775"/>
    <w:rsid w:val="00A65756"/>
    <w:rsid w:val="00A67205"/>
    <w:rsid w:val="00A70537"/>
    <w:rsid w:val="00A72439"/>
    <w:rsid w:val="00A73FD9"/>
    <w:rsid w:val="00A73FF5"/>
    <w:rsid w:val="00A74A89"/>
    <w:rsid w:val="00A74DBF"/>
    <w:rsid w:val="00A777D7"/>
    <w:rsid w:val="00A80C5D"/>
    <w:rsid w:val="00A843AE"/>
    <w:rsid w:val="00A8744E"/>
    <w:rsid w:val="00A926C3"/>
    <w:rsid w:val="00A92BA8"/>
    <w:rsid w:val="00A95DAD"/>
    <w:rsid w:val="00A96130"/>
    <w:rsid w:val="00A96E5C"/>
    <w:rsid w:val="00A96ECE"/>
    <w:rsid w:val="00AA2E07"/>
    <w:rsid w:val="00AA70A2"/>
    <w:rsid w:val="00AA76AC"/>
    <w:rsid w:val="00AC0304"/>
    <w:rsid w:val="00AC1C2B"/>
    <w:rsid w:val="00AC1ED6"/>
    <w:rsid w:val="00AC32FC"/>
    <w:rsid w:val="00AC42D8"/>
    <w:rsid w:val="00AD7658"/>
    <w:rsid w:val="00AD7703"/>
    <w:rsid w:val="00AE4AAA"/>
    <w:rsid w:val="00AF0D6C"/>
    <w:rsid w:val="00AF1A7E"/>
    <w:rsid w:val="00AF27AE"/>
    <w:rsid w:val="00AF2967"/>
    <w:rsid w:val="00AF2AE8"/>
    <w:rsid w:val="00AF409A"/>
    <w:rsid w:val="00B02B98"/>
    <w:rsid w:val="00B03027"/>
    <w:rsid w:val="00B0575F"/>
    <w:rsid w:val="00B11EEF"/>
    <w:rsid w:val="00B12102"/>
    <w:rsid w:val="00B175FA"/>
    <w:rsid w:val="00B2071D"/>
    <w:rsid w:val="00B243B1"/>
    <w:rsid w:val="00B25A6E"/>
    <w:rsid w:val="00B25AA8"/>
    <w:rsid w:val="00B33357"/>
    <w:rsid w:val="00B370E4"/>
    <w:rsid w:val="00B374C1"/>
    <w:rsid w:val="00B418E5"/>
    <w:rsid w:val="00B41DC8"/>
    <w:rsid w:val="00B453EE"/>
    <w:rsid w:val="00B45DD2"/>
    <w:rsid w:val="00B47186"/>
    <w:rsid w:val="00B504DD"/>
    <w:rsid w:val="00B51E8E"/>
    <w:rsid w:val="00B6451B"/>
    <w:rsid w:val="00B64D2C"/>
    <w:rsid w:val="00B669E1"/>
    <w:rsid w:val="00B70D18"/>
    <w:rsid w:val="00B729A4"/>
    <w:rsid w:val="00B80139"/>
    <w:rsid w:val="00B82311"/>
    <w:rsid w:val="00B8530D"/>
    <w:rsid w:val="00B95711"/>
    <w:rsid w:val="00B959C1"/>
    <w:rsid w:val="00BA1ED4"/>
    <w:rsid w:val="00BA3442"/>
    <w:rsid w:val="00BA474B"/>
    <w:rsid w:val="00BA5E85"/>
    <w:rsid w:val="00BB1501"/>
    <w:rsid w:val="00BB27EB"/>
    <w:rsid w:val="00BB45F0"/>
    <w:rsid w:val="00BC56AF"/>
    <w:rsid w:val="00BD02BF"/>
    <w:rsid w:val="00BD0F7E"/>
    <w:rsid w:val="00BD588F"/>
    <w:rsid w:val="00BD654E"/>
    <w:rsid w:val="00BE087C"/>
    <w:rsid w:val="00BE1216"/>
    <w:rsid w:val="00BE1C6A"/>
    <w:rsid w:val="00BE33E1"/>
    <w:rsid w:val="00BE4397"/>
    <w:rsid w:val="00BF0152"/>
    <w:rsid w:val="00BF070D"/>
    <w:rsid w:val="00BF0A85"/>
    <w:rsid w:val="00BF13E8"/>
    <w:rsid w:val="00BF4F6C"/>
    <w:rsid w:val="00BF59B4"/>
    <w:rsid w:val="00C0079C"/>
    <w:rsid w:val="00C00D6F"/>
    <w:rsid w:val="00C03277"/>
    <w:rsid w:val="00C061E6"/>
    <w:rsid w:val="00C1031A"/>
    <w:rsid w:val="00C13FC8"/>
    <w:rsid w:val="00C143C8"/>
    <w:rsid w:val="00C200B6"/>
    <w:rsid w:val="00C21ED6"/>
    <w:rsid w:val="00C226EB"/>
    <w:rsid w:val="00C27E54"/>
    <w:rsid w:val="00C34B9A"/>
    <w:rsid w:val="00C40968"/>
    <w:rsid w:val="00C435DF"/>
    <w:rsid w:val="00C45B41"/>
    <w:rsid w:val="00C47A8A"/>
    <w:rsid w:val="00C52C0D"/>
    <w:rsid w:val="00C5696F"/>
    <w:rsid w:val="00C57226"/>
    <w:rsid w:val="00C60C3C"/>
    <w:rsid w:val="00C60F8D"/>
    <w:rsid w:val="00C63566"/>
    <w:rsid w:val="00C67059"/>
    <w:rsid w:val="00C672FF"/>
    <w:rsid w:val="00C70440"/>
    <w:rsid w:val="00C74720"/>
    <w:rsid w:val="00C761BB"/>
    <w:rsid w:val="00C763A8"/>
    <w:rsid w:val="00C81128"/>
    <w:rsid w:val="00C845E1"/>
    <w:rsid w:val="00C8661E"/>
    <w:rsid w:val="00CA0D72"/>
    <w:rsid w:val="00CA0F2D"/>
    <w:rsid w:val="00CA10AE"/>
    <w:rsid w:val="00CA168F"/>
    <w:rsid w:val="00CA421F"/>
    <w:rsid w:val="00CB07E8"/>
    <w:rsid w:val="00CB3A33"/>
    <w:rsid w:val="00CB4680"/>
    <w:rsid w:val="00CB5FA9"/>
    <w:rsid w:val="00CB6770"/>
    <w:rsid w:val="00CC176B"/>
    <w:rsid w:val="00CC2793"/>
    <w:rsid w:val="00CC308B"/>
    <w:rsid w:val="00CC39A8"/>
    <w:rsid w:val="00CC471F"/>
    <w:rsid w:val="00CD1A80"/>
    <w:rsid w:val="00CD3BC7"/>
    <w:rsid w:val="00CD5FC7"/>
    <w:rsid w:val="00CD6BB0"/>
    <w:rsid w:val="00CE1749"/>
    <w:rsid w:val="00CE3CBE"/>
    <w:rsid w:val="00CE6B50"/>
    <w:rsid w:val="00CF06E4"/>
    <w:rsid w:val="00CF0E6A"/>
    <w:rsid w:val="00CF4668"/>
    <w:rsid w:val="00CF4767"/>
    <w:rsid w:val="00CF74F2"/>
    <w:rsid w:val="00D033D7"/>
    <w:rsid w:val="00D05654"/>
    <w:rsid w:val="00D06263"/>
    <w:rsid w:val="00D122EB"/>
    <w:rsid w:val="00D15654"/>
    <w:rsid w:val="00D15D36"/>
    <w:rsid w:val="00D212E2"/>
    <w:rsid w:val="00D27BD3"/>
    <w:rsid w:val="00D379C7"/>
    <w:rsid w:val="00D40EC6"/>
    <w:rsid w:val="00D41E09"/>
    <w:rsid w:val="00D51471"/>
    <w:rsid w:val="00D56789"/>
    <w:rsid w:val="00D569C8"/>
    <w:rsid w:val="00D61A8E"/>
    <w:rsid w:val="00D668F7"/>
    <w:rsid w:val="00D742A5"/>
    <w:rsid w:val="00D77185"/>
    <w:rsid w:val="00D877B2"/>
    <w:rsid w:val="00D90062"/>
    <w:rsid w:val="00D96D2B"/>
    <w:rsid w:val="00DA40F2"/>
    <w:rsid w:val="00DA4708"/>
    <w:rsid w:val="00DA72B8"/>
    <w:rsid w:val="00DA78A1"/>
    <w:rsid w:val="00DB1E81"/>
    <w:rsid w:val="00DB2528"/>
    <w:rsid w:val="00DB77FE"/>
    <w:rsid w:val="00DC072E"/>
    <w:rsid w:val="00DC7C94"/>
    <w:rsid w:val="00DD2211"/>
    <w:rsid w:val="00DD3DA7"/>
    <w:rsid w:val="00DD47B5"/>
    <w:rsid w:val="00DF4B3C"/>
    <w:rsid w:val="00E00E27"/>
    <w:rsid w:val="00E051EF"/>
    <w:rsid w:val="00E05243"/>
    <w:rsid w:val="00E05A99"/>
    <w:rsid w:val="00E07673"/>
    <w:rsid w:val="00E11640"/>
    <w:rsid w:val="00E13B58"/>
    <w:rsid w:val="00E20FE7"/>
    <w:rsid w:val="00E222AE"/>
    <w:rsid w:val="00E2324C"/>
    <w:rsid w:val="00E25936"/>
    <w:rsid w:val="00E279E1"/>
    <w:rsid w:val="00E3104D"/>
    <w:rsid w:val="00E3477C"/>
    <w:rsid w:val="00E37FB0"/>
    <w:rsid w:val="00E40A3F"/>
    <w:rsid w:val="00E52320"/>
    <w:rsid w:val="00E549AD"/>
    <w:rsid w:val="00E57002"/>
    <w:rsid w:val="00E63D33"/>
    <w:rsid w:val="00E6440A"/>
    <w:rsid w:val="00E66371"/>
    <w:rsid w:val="00E66CA6"/>
    <w:rsid w:val="00E70C58"/>
    <w:rsid w:val="00E7164E"/>
    <w:rsid w:val="00E7218D"/>
    <w:rsid w:val="00E742BC"/>
    <w:rsid w:val="00E804B1"/>
    <w:rsid w:val="00E82F1B"/>
    <w:rsid w:val="00E85648"/>
    <w:rsid w:val="00E85E02"/>
    <w:rsid w:val="00E9079B"/>
    <w:rsid w:val="00E969D2"/>
    <w:rsid w:val="00EA055A"/>
    <w:rsid w:val="00EA547B"/>
    <w:rsid w:val="00EB227B"/>
    <w:rsid w:val="00EB320B"/>
    <w:rsid w:val="00EB37C9"/>
    <w:rsid w:val="00EB404F"/>
    <w:rsid w:val="00EC377B"/>
    <w:rsid w:val="00EC6B2B"/>
    <w:rsid w:val="00ED01C2"/>
    <w:rsid w:val="00ED0C06"/>
    <w:rsid w:val="00ED2435"/>
    <w:rsid w:val="00EE6553"/>
    <w:rsid w:val="00EE6AAD"/>
    <w:rsid w:val="00EF0954"/>
    <w:rsid w:val="00EF10F1"/>
    <w:rsid w:val="00EF3B31"/>
    <w:rsid w:val="00EF7F32"/>
    <w:rsid w:val="00F0370F"/>
    <w:rsid w:val="00F14B91"/>
    <w:rsid w:val="00F16BD0"/>
    <w:rsid w:val="00F21C65"/>
    <w:rsid w:val="00F21DAA"/>
    <w:rsid w:val="00F2411D"/>
    <w:rsid w:val="00F27624"/>
    <w:rsid w:val="00F27F5F"/>
    <w:rsid w:val="00F32B20"/>
    <w:rsid w:val="00F368A0"/>
    <w:rsid w:val="00F43699"/>
    <w:rsid w:val="00F4533D"/>
    <w:rsid w:val="00F47597"/>
    <w:rsid w:val="00F61C8A"/>
    <w:rsid w:val="00F634FE"/>
    <w:rsid w:val="00F738F2"/>
    <w:rsid w:val="00F80256"/>
    <w:rsid w:val="00F80DE0"/>
    <w:rsid w:val="00F80E0D"/>
    <w:rsid w:val="00F83FEB"/>
    <w:rsid w:val="00F84BB4"/>
    <w:rsid w:val="00F873CC"/>
    <w:rsid w:val="00F87B08"/>
    <w:rsid w:val="00F918BF"/>
    <w:rsid w:val="00F94FCC"/>
    <w:rsid w:val="00F95955"/>
    <w:rsid w:val="00F96683"/>
    <w:rsid w:val="00FB18C5"/>
    <w:rsid w:val="00FB240B"/>
    <w:rsid w:val="00FB27F9"/>
    <w:rsid w:val="00FB6E8A"/>
    <w:rsid w:val="00FB7188"/>
    <w:rsid w:val="00FB7CA9"/>
    <w:rsid w:val="00FC3F0E"/>
    <w:rsid w:val="00FD22D2"/>
    <w:rsid w:val="00FD5473"/>
    <w:rsid w:val="00FD6DBA"/>
    <w:rsid w:val="00FE11EF"/>
    <w:rsid w:val="00FE20F1"/>
    <w:rsid w:val="00FF04AF"/>
    <w:rsid w:val="00FF0ED4"/>
    <w:rsid w:val="00FF14A6"/>
    <w:rsid w:val="00FF2053"/>
    <w:rsid w:val="00FF3751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3674D"/>
  <w15:docId w15:val="{D2624261-5A54-495D-8415-76F41187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45E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360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3F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6360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6360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C3F0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C3F0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51471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6360D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6360D"/>
    <w:pPr>
      <w:keepNext/>
      <w:widowControl w:val="0"/>
      <w:autoSpaceDE w:val="0"/>
      <w:autoSpaceDN w:val="0"/>
      <w:adjustRightInd w:val="0"/>
      <w:jc w:val="both"/>
      <w:outlineLvl w:val="8"/>
    </w:pPr>
    <w:rPr>
      <w:b/>
      <w:bCs/>
      <w:color w:val="0000FF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360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C3F0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636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636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3F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C3F0E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51471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6360D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76360D"/>
    <w:rPr>
      <w:b/>
      <w:bCs/>
      <w:snapToGrid w:val="0"/>
      <w:color w:val="0000FF"/>
      <w:sz w:val="28"/>
      <w:szCs w:val="28"/>
      <w:u w:val="single"/>
    </w:rPr>
  </w:style>
  <w:style w:type="paragraph" w:styleId="a3">
    <w:name w:val="Balloon Text"/>
    <w:basedOn w:val="a"/>
    <w:link w:val="a4"/>
    <w:uiPriority w:val="99"/>
    <w:semiHidden/>
    <w:rsid w:val="002A2C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8A2"/>
    <w:rPr>
      <w:sz w:val="0"/>
      <w:szCs w:val="0"/>
    </w:rPr>
  </w:style>
  <w:style w:type="paragraph" w:styleId="31">
    <w:name w:val="Body Text 3"/>
    <w:basedOn w:val="a"/>
    <w:link w:val="32"/>
    <w:uiPriority w:val="99"/>
    <w:rsid w:val="0076360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76360D"/>
    <w:rPr>
      <w:sz w:val="28"/>
      <w:szCs w:val="28"/>
    </w:rPr>
  </w:style>
  <w:style w:type="paragraph" w:styleId="a5">
    <w:name w:val="Body Text"/>
    <w:basedOn w:val="a"/>
    <w:link w:val="a6"/>
    <w:uiPriority w:val="99"/>
    <w:rsid w:val="007636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76360D"/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76360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76360D"/>
    <w:rPr>
      <w:sz w:val="24"/>
      <w:szCs w:val="24"/>
    </w:rPr>
  </w:style>
  <w:style w:type="paragraph" w:styleId="a9">
    <w:name w:val="Block Text"/>
    <w:basedOn w:val="a"/>
    <w:uiPriority w:val="99"/>
    <w:rsid w:val="00A2295C"/>
    <w:pPr>
      <w:widowControl w:val="0"/>
      <w:shd w:val="clear" w:color="auto" w:fill="FFFFFF"/>
      <w:tabs>
        <w:tab w:val="left" w:pos="7325"/>
      </w:tabs>
      <w:autoSpaceDE w:val="0"/>
      <w:autoSpaceDN w:val="0"/>
      <w:adjustRightInd w:val="0"/>
      <w:ind w:left="10" w:right="5" w:firstLine="696"/>
      <w:jc w:val="both"/>
    </w:pPr>
    <w:rPr>
      <w:sz w:val="28"/>
      <w:szCs w:val="28"/>
    </w:rPr>
  </w:style>
  <w:style w:type="table" w:styleId="aa">
    <w:name w:val="Table Grid"/>
    <w:basedOn w:val="a1"/>
    <w:uiPriority w:val="99"/>
    <w:rsid w:val="00A229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F13E8"/>
    <w:pPr>
      <w:ind w:left="720"/>
    </w:pPr>
  </w:style>
  <w:style w:type="paragraph" w:customStyle="1" w:styleId="ConsPlusNormal">
    <w:name w:val="ConsPlusNormal"/>
    <w:uiPriority w:val="99"/>
    <w:rsid w:val="000913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913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63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D51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51471"/>
    <w:rPr>
      <w:sz w:val="24"/>
      <w:szCs w:val="24"/>
    </w:rPr>
  </w:style>
  <w:style w:type="paragraph" w:styleId="ac">
    <w:name w:val="caption"/>
    <w:basedOn w:val="a"/>
    <w:uiPriority w:val="99"/>
    <w:qFormat/>
    <w:rsid w:val="00D51471"/>
    <w:pPr>
      <w:jc w:val="center"/>
    </w:pPr>
    <w:rPr>
      <w:sz w:val="32"/>
      <w:szCs w:val="32"/>
    </w:rPr>
  </w:style>
  <w:style w:type="paragraph" w:styleId="33">
    <w:name w:val="Body Text Indent 3"/>
    <w:basedOn w:val="a"/>
    <w:link w:val="34"/>
    <w:uiPriority w:val="99"/>
    <w:rsid w:val="00FC3F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C3F0E"/>
    <w:rPr>
      <w:sz w:val="16"/>
      <w:szCs w:val="16"/>
    </w:rPr>
  </w:style>
  <w:style w:type="paragraph" w:styleId="ad">
    <w:name w:val="Title"/>
    <w:basedOn w:val="a"/>
    <w:link w:val="ae"/>
    <w:uiPriority w:val="99"/>
    <w:qFormat/>
    <w:rsid w:val="00FC3F0E"/>
    <w:pPr>
      <w:widowControl w:val="0"/>
      <w:shd w:val="clear" w:color="auto" w:fill="FFFFFF"/>
      <w:autoSpaceDE w:val="0"/>
      <w:autoSpaceDN w:val="0"/>
      <w:adjustRightInd w:val="0"/>
      <w:spacing w:line="360" w:lineRule="exact"/>
      <w:ind w:right="1613"/>
      <w:jc w:val="center"/>
    </w:pPr>
    <w:rPr>
      <w:color w:val="000000"/>
      <w:spacing w:val="4"/>
      <w:sz w:val="28"/>
      <w:szCs w:val="28"/>
    </w:rPr>
  </w:style>
  <w:style w:type="character" w:customStyle="1" w:styleId="ae">
    <w:name w:val="Заголовок Знак"/>
    <w:basedOn w:val="a0"/>
    <w:link w:val="ad"/>
    <w:uiPriority w:val="99"/>
    <w:locked/>
    <w:rsid w:val="00FC3F0E"/>
    <w:rPr>
      <w:color w:val="000000"/>
      <w:spacing w:val="4"/>
      <w:sz w:val="28"/>
      <w:szCs w:val="28"/>
      <w:shd w:val="clear" w:color="auto" w:fill="FFFFFF"/>
    </w:rPr>
  </w:style>
  <w:style w:type="paragraph" w:styleId="af">
    <w:name w:val="header"/>
    <w:basedOn w:val="a"/>
    <w:link w:val="af0"/>
    <w:uiPriority w:val="99"/>
    <w:rsid w:val="00FC3F0E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FC3F0E"/>
    <w:rPr>
      <w:sz w:val="28"/>
      <w:szCs w:val="28"/>
    </w:rPr>
  </w:style>
  <w:style w:type="paragraph" w:styleId="af1">
    <w:name w:val="footer"/>
    <w:basedOn w:val="a"/>
    <w:link w:val="af2"/>
    <w:uiPriority w:val="99"/>
    <w:rsid w:val="00FC3F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C3F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303C-6161-426A-B0DE-2D26B62D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Добринская п/администрация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кидько Н.В.</dc:creator>
  <cp:lastModifiedBy>user</cp:lastModifiedBy>
  <cp:revision>8</cp:revision>
  <cp:lastPrinted>2019-10-03T08:31:00Z</cp:lastPrinted>
  <dcterms:created xsi:type="dcterms:W3CDTF">2014-06-04T05:03:00Z</dcterms:created>
  <dcterms:modified xsi:type="dcterms:W3CDTF">2019-10-03T11:58:00Z</dcterms:modified>
</cp:coreProperties>
</file>